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7C808" w14:textId="77777777" w:rsidR="009309D7" w:rsidRPr="001B5231" w:rsidRDefault="009309D7" w:rsidP="009309D7">
      <w:pPr>
        <w:jc w:val="center"/>
        <w:textAlignment w:val="baseline"/>
        <w:rPr>
          <w:rFonts w:ascii="Calibri" w:hAnsi="Calibri" w:cs="Arial"/>
          <w:b/>
          <w:sz w:val="28"/>
          <w:u w:val="single"/>
        </w:rPr>
      </w:pPr>
      <w:r w:rsidRPr="001B5231">
        <w:rPr>
          <w:rFonts w:ascii="Calibri" w:hAnsi="Calibri" w:cs="Arial"/>
          <w:b/>
          <w:bCs/>
          <w:sz w:val="28"/>
          <w:u w:val="single"/>
        </w:rPr>
        <w:t>CALIBRATION VERIFICATION LOG</w:t>
      </w:r>
    </w:p>
    <w:p w14:paraId="3391B007" w14:textId="77777777" w:rsidR="009309D7" w:rsidRPr="001B5231" w:rsidRDefault="009309D7" w:rsidP="009309D7">
      <w:pPr>
        <w:spacing w:before="120" w:after="60"/>
        <w:jc w:val="center"/>
        <w:textAlignment w:val="baseline"/>
        <w:rPr>
          <w:rFonts w:ascii="Calibri" w:hAnsi="Calibri" w:cs="Arial"/>
          <w:bCs/>
          <w:sz w:val="24"/>
        </w:rPr>
      </w:pPr>
      <w:r w:rsidRPr="001B5231">
        <w:rPr>
          <w:rFonts w:ascii="Calibri" w:hAnsi="Calibri" w:cs="Arial"/>
          <w:bCs/>
          <w:sz w:val="24"/>
        </w:rPr>
        <w:t>Calibration Verification must be performed after each verification study.</w:t>
      </w:r>
    </w:p>
    <w:tbl>
      <w:tblPr>
        <w:tblW w:w="109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512"/>
        <w:gridCol w:w="810"/>
        <w:gridCol w:w="270"/>
        <w:gridCol w:w="1530"/>
        <w:gridCol w:w="540"/>
        <w:gridCol w:w="648"/>
        <w:gridCol w:w="1512"/>
        <w:gridCol w:w="1008"/>
        <w:gridCol w:w="630"/>
        <w:gridCol w:w="630"/>
        <w:gridCol w:w="990"/>
      </w:tblGrid>
      <w:tr w:rsidR="008D3DFC" w:rsidRPr="001B5231" w14:paraId="17D27721" w14:textId="77777777" w:rsidTr="000B121E">
        <w:trPr>
          <w:trHeight w:val="338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5AAD81CD" w14:textId="1DCFA8B0" w:rsidR="008D3DFC" w:rsidRPr="001B5231" w:rsidRDefault="008D3DFC" w:rsidP="008D3DFC">
            <w:pPr>
              <w:spacing w:before="60"/>
              <w:textAlignment w:val="baseline"/>
              <w:rPr>
                <w:rFonts w:ascii="Calibri" w:hAnsi="Calibri" w:cs="Arial"/>
                <w:b/>
                <w:bCs/>
              </w:rPr>
            </w:pPr>
            <w:permStart w:id="584006103" w:edGrp="everyone" w:colFirst="3" w:colLast="3"/>
            <w:permStart w:id="374490530" w:edGrp="everyone" w:colFirst="1" w:colLast="1"/>
            <w:r w:rsidRPr="001B5231">
              <w:rPr>
                <w:rFonts w:ascii="Calibri" w:hAnsi="Calibri" w:cs="Arial"/>
                <w:b/>
                <w:bCs/>
              </w:rPr>
              <w:t>Fluke Thermometer</w:t>
            </w:r>
            <w:r w:rsidRPr="001B5231">
              <w:rPr>
                <w:rFonts w:ascii="Calibri" w:hAnsi="Calibri" w:cs="Arial"/>
                <w:b/>
                <w:bCs/>
                <w:vertAlign w:val="superscript"/>
              </w:rPr>
              <w:t xml:space="preserve"> </w:t>
            </w:r>
            <w:r w:rsidRPr="001B5231">
              <w:rPr>
                <w:rFonts w:ascii="Calibri" w:hAnsi="Calibri" w:cs="Arial"/>
                <w:b/>
                <w:bCs/>
              </w:rPr>
              <w:t xml:space="preserve">Asset Number: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57D96ABA" w14:textId="57585EF8" w:rsidR="008D3DFC" w:rsidRPr="001B5231" w:rsidRDefault="008D3DFC" w:rsidP="008D3DFC">
            <w:pPr>
              <w:spacing w:before="60" w:after="60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0EA794D0" w14:textId="1ED4E58F" w:rsidR="008D3DFC" w:rsidRPr="001B5231" w:rsidRDefault="008D3DFC" w:rsidP="000B121E">
            <w:pPr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>Calibration Due Date</w:t>
            </w:r>
            <w:r w:rsidR="00DB7799">
              <w:rPr>
                <w:rFonts w:ascii="Calibri" w:hAnsi="Calibri" w:cs="Arial"/>
                <w:b/>
                <w:bCs/>
              </w:rPr>
              <w:t>:</w:t>
            </w:r>
            <w:r w:rsidRPr="001B5231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3258" w:type="dxa"/>
            <w:gridSpan w:val="4"/>
            <w:vMerge w:val="restart"/>
            <w:shd w:val="clear" w:color="auto" w:fill="auto"/>
            <w:vAlign w:val="center"/>
          </w:tcPr>
          <w:p w14:paraId="4AE03EB5" w14:textId="1F4AABA5" w:rsidR="008D3DFC" w:rsidRPr="001B5231" w:rsidRDefault="008D3DFC" w:rsidP="000B121E">
            <w:pPr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8D3DFC" w:rsidRPr="001B5231" w14:paraId="3D3747D2" w14:textId="77777777" w:rsidTr="000B121E">
        <w:trPr>
          <w:trHeight w:val="337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159FCEEF" w14:textId="68775BF0" w:rsidR="008D3DFC" w:rsidRPr="001B5231" w:rsidRDefault="008D3DFC" w:rsidP="00F419B2">
            <w:pPr>
              <w:spacing w:before="60"/>
              <w:textAlignment w:val="baseline"/>
              <w:rPr>
                <w:rFonts w:ascii="Calibri" w:hAnsi="Calibri" w:cs="Arial"/>
                <w:b/>
                <w:bCs/>
              </w:rPr>
            </w:pPr>
            <w:permStart w:id="1396077647" w:edGrp="everyone" w:colFirst="1" w:colLast="1"/>
            <w:permEnd w:id="584006103"/>
            <w:permEnd w:id="374490530"/>
            <w:r w:rsidRPr="001B5231">
              <w:rPr>
                <w:rFonts w:ascii="Calibri" w:hAnsi="Calibri" w:cs="Arial"/>
                <w:b/>
                <w:bCs/>
              </w:rPr>
              <w:t>Fluke Thermometer S/N</w:t>
            </w:r>
            <w:r w:rsidR="00DB7799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2314BB9E" w14:textId="13D60C3A" w:rsidR="008D3DFC" w:rsidRPr="001B5231" w:rsidRDefault="008D3DFC" w:rsidP="00F419B2">
            <w:pPr>
              <w:spacing w:before="60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24A9C080" w14:textId="77777777" w:rsidR="008D3DFC" w:rsidRPr="001B5231" w:rsidRDefault="008D3DFC" w:rsidP="00C61915">
            <w:pPr>
              <w:spacing w:before="360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58" w:type="dxa"/>
            <w:gridSpan w:val="4"/>
            <w:vMerge/>
            <w:shd w:val="clear" w:color="auto" w:fill="auto"/>
            <w:vAlign w:val="center"/>
          </w:tcPr>
          <w:p w14:paraId="6D6E581D" w14:textId="08EDC4F6" w:rsidR="008D3DFC" w:rsidRPr="001B5231" w:rsidRDefault="008D3DFC" w:rsidP="00C61915">
            <w:pPr>
              <w:spacing w:before="360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</w:tr>
      <w:permEnd w:id="1396077647"/>
      <w:tr w:rsidR="009309D7" w:rsidRPr="001B5231" w14:paraId="169112A9" w14:textId="77777777" w:rsidTr="00C61915">
        <w:tc>
          <w:tcPr>
            <w:tcW w:w="10998" w:type="dxa"/>
            <w:gridSpan w:val="12"/>
            <w:shd w:val="clear" w:color="auto" w:fill="auto"/>
          </w:tcPr>
          <w:p w14:paraId="0030EA82" w14:textId="77777777" w:rsidR="009309D7" w:rsidRPr="001B5231" w:rsidRDefault="009309D7" w:rsidP="00F419B2">
            <w:pPr>
              <w:spacing w:after="6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  <w:u w:val="single"/>
              </w:rPr>
              <w:t>Acceptance Criteria:</w:t>
            </w:r>
          </w:p>
          <w:p w14:paraId="6FA13592" w14:textId="197C9617" w:rsidR="009309D7" w:rsidRPr="001B5231" w:rsidRDefault="009309D7" w:rsidP="001B5231">
            <w:pPr>
              <w:spacing w:before="60" w:after="60"/>
              <w:textAlignment w:val="baseline"/>
              <w:rPr>
                <w:rFonts w:ascii="Calibri" w:hAnsi="Calibri" w:cs="Arial"/>
                <w:bCs/>
              </w:rPr>
            </w:pPr>
            <w:r w:rsidRPr="001B5231">
              <w:rPr>
                <w:rFonts w:ascii="Calibri" w:hAnsi="Calibri" w:cs="Arial"/>
                <w:bCs/>
              </w:rPr>
              <w:t xml:space="preserve">Temperature recorded between reference probe and </w:t>
            </w:r>
            <w:r w:rsidR="001B5231" w:rsidRPr="001B5231">
              <w:rPr>
                <w:rFonts w:ascii="Calibri" w:hAnsi="Calibri" w:cs="Arial"/>
                <w:bCs/>
              </w:rPr>
              <w:t>Fluke thermometer</w:t>
            </w:r>
            <w:r w:rsidRPr="001B5231">
              <w:rPr>
                <w:rFonts w:ascii="Calibri" w:hAnsi="Calibri" w:cs="Arial"/>
                <w:bCs/>
              </w:rPr>
              <w:t xml:space="preserve"> are the same ± 0.25˚C for each test temperature.</w:t>
            </w:r>
          </w:p>
        </w:tc>
      </w:tr>
      <w:tr w:rsidR="00DB7799" w:rsidRPr="001B5231" w14:paraId="4231AFB3" w14:textId="77777777" w:rsidTr="000B121E">
        <w:tc>
          <w:tcPr>
            <w:tcW w:w="918" w:type="dxa"/>
            <w:vMerge w:val="restart"/>
            <w:shd w:val="pct12" w:color="auto" w:fill="auto"/>
          </w:tcPr>
          <w:p w14:paraId="56859F8E" w14:textId="77777777" w:rsidR="00DB7799" w:rsidRPr="001B5231" w:rsidRDefault="00DB7799" w:rsidP="00F419B2">
            <w:pPr>
              <w:spacing w:before="600"/>
              <w:jc w:val="center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permStart w:id="1068581099" w:edGrp="everyone" w:colFirst="2" w:colLast="2"/>
            <w:permStart w:id="1405559475" w:edGrp="everyone" w:colFirst="4" w:colLast="4"/>
            <w:r w:rsidRPr="001B5231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592" w:type="dxa"/>
            <w:gridSpan w:val="3"/>
            <w:shd w:val="clear" w:color="auto" w:fill="auto"/>
          </w:tcPr>
          <w:p w14:paraId="715F5E91" w14:textId="460F00D8" w:rsidR="00DB7799" w:rsidRPr="001B5231" w:rsidRDefault="00DB7799" w:rsidP="008D3DFC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Asset Number :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F46F356" w14:textId="4CF1BFFE" w:rsidR="00DB7799" w:rsidRPr="001B5231" w:rsidRDefault="00DB7799" w:rsidP="008D3DFC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6CA6681" w14:textId="48A04592" w:rsidR="00DB7799" w:rsidRPr="001B5231" w:rsidRDefault="00DB7799" w:rsidP="008D3DFC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Calibration Due Date: </w:t>
            </w:r>
          </w:p>
        </w:tc>
        <w:tc>
          <w:tcPr>
            <w:tcW w:w="3258" w:type="dxa"/>
            <w:gridSpan w:val="4"/>
            <w:shd w:val="clear" w:color="auto" w:fill="auto"/>
          </w:tcPr>
          <w:p w14:paraId="3FF20189" w14:textId="45EE6CA2" w:rsidR="00DB7799" w:rsidRPr="001B5231" w:rsidRDefault="00DB7799" w:rsidP="008D3DFC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B7799" w:rsidRPr="001B5231" w14:paraId="72AE5C99" w14:textId="77777777" w:rsidTr="000B121E">
        <w:trPr>
          <w:trHeight w:val="338"/>
        </w:trPr>
        <w:tc>
          <w:tcPr>
            <w:tcW w:w="918" w:type="dxa"/>
            <w:vMerge/>
            <w:shd w:val="pct12" w:color="auto" w:fill="auto"/>
            <w:vAlign w:val="center"/>
          </w:tcPr>
          <w:p w14:paraId="072E3215" w14:textId="77777777" w:rsidR="00DB7799" w:rsidRPr="001B5231" w:rsidRDefault="00DB7799" w:rsidP="00DB779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646134915" w:edGrp="everyone" w:colFirst="2" w:colLast="2"/>
            <w:permStart w:id="1642601075" w:edGrp="everyone" w:colFirst="4" w:colLast="4"/>
            <w:permStart w:id="1431458813" w:edGrp="everyone" w:colFirst="6" w:colLast="6"/>
            <w:permEnd w:id="1068581099"/>
            <w:permEnd w:id="1405559475"/>
          </w:p>
        </w:tc>
        <w:tc>
          <w:tcPr>
            <w:tcW w:w="1512" w:type="dxa"/>
            <w:shd w:val="clear" w:color="auto" w:fill="auto"/>
            <w:vAlign w:val="center"/>
          </w:tcPr>
          <w:p w14:paraId="2BF847C1" w14:textId="4799C97B" w:rsidR="00DB7799" w:rsidRPr="001B5231" w:rsidRDefault="00DB7799" w:rsidP="000B121E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8517C4C" w14:textId="71D34C8C" w:rsidR="00DB7799" w:rsidRPr="000B121E" w:rsidRDefault="00DB779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EFC240" w14:textId="522C8108" w:rsidR="00DB7799" w:rsidRPr="001B5231" w:rsidDel="00DB7799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0FEDF90C" w14:textId="105EF896" w:rsidR="00DB7799" w:rsidRPr="000B121E" w:rsidRDefault="00DB7799" w:rsidP="00DB779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2F4D3A3" w14:textId="26733C74" w:rsidR="00DB7799" w:rsidRPr="001B5231" w:rsidDel="00DB7799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A78882" w14:textId="2DE2FD31" w:rsidR="00DB7799" w:rsidRPr="000B121E" w:rsidRDefault="00DB7799" w:rsidP="00DB779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pct12" w:color="auto" w:fill="auto"/>
            <w:vAlign w:val="center"/>
          </w:tcPr>
          <w:p w14:paraId="402CA2C4" w14:textId="77777777" w:rsidR="00DB7799" w:rsidRPr="001B5231" w:rsidRDefault="00DB7799" w:rsidP="00DB779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5231">
              <w:rPr>
                <w:rFonts w:ascii="Calibri" w:hAnsi="Calibri" w:cs="Arial"/>
                <w:b/>
                <w:bCs/>
                <w:sz w:val="18"/>
                <w:szCs w:val="18"/>
              </w:rPr>
              <w:t>Acceptable</w:t>
            </w:r>
          </w:p>
        </w:tc>
        <w:tc>
          <w:tcPr>
            <w:tcW w:w="990" w:type="dxa"/>
            <w:vMerge w:val="restart"/>
            <w:shd w:val="pct12" w:color="auto" w:fill="auto"/>
            <w:vAlign w:val="center"/>
          </w:tcPr>
          <w:p w14:paraId="0B6D143F" w14:textId="77777777" w:rsidR="00DB7799" w:rsidRPr="001B5231" w:rsidRDefault="00DB7799" w:rsidP="00DB779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Analyst Initials</w:t>
            </w:r>
          </w:p>
        </w:tc>
      </w:tr>
      <w:tr w:rsidR="00DB7799" w:rsidRPr="001B5231" w14:paraId="5E36EB30" w14:textId="77777777" w:rsidTr="000B121E">
        <w:trPr>
          <w:trHeight w:val="337"/>
        </w:trPr>
        <w:tc>
          <w:tcPr>
            <w:tcW w:w="918" w:type="dxa"/>
            <w:vMerge/>
            <w:shd w:val="pct12" w:color="auto" w:fill="auto"/>
            <w:vAlign w:val="center"/>
          </w:tcPr>
          <w:p w14:paraId="3D76A443" w14:textId="77777777" w:rsidR="00DB7799" w:rsidRPr="001B5231" w:rsidRDefault="00DB7799" w:rsidP="00DB779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bookmarkStart w:id="0" w:name="_GoBack" w:colFirst="6" w:colLast="6"/>
            <w:permStart w:id="820460318" w:edGrp="everyone" w:colFirst="2" w:colLast="2"/>
            <w:permStart w:id="433863694" w:edGrp="everyone" w:colFirst="4" w:colLast="4"/>
            <w:permStart w:id="1329888990" w:edGrp="everyone" w:colFirst="6" w:colLast="6"/>
            <w:permEnd w:id="646134915"/>
            <w:permEnd w:id="1642601075"/>
            <w:permEnd w:id="1431458813"/>
          </w:p>
        </w:tc>
        <w:tc>
          <w:tcPr>
            <w:tcW w:w="1512" w:type="dxa"/>
            <w:shd w:val="clear" w:color="auto" w:fill="auto"/>
            <w:vAlign w:val="center"/>
          </w:tcPr>
          <w:p w14:paraId="5F0C3A6B" w14:textId="3256B44A" w:rsidR="00DB7799" w:rsidRPr="001B5231" w:rsidRDefault="00DB7799" w:rsidP="000B121E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B88794E" w14:textId="1EB9F582" w:rsidR="00DB7799" w:rsidRPr="001B5231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64112FF" w14:textId="4E89409C" w:rsidR="00DB7799" w:rsidRPr="001B5231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0DA26C72" w14:textId="3D0F1262" w:rsidR="00DB7799" w:rsidRPr="001B5231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375DE8E" w14:textId="3B67A745" w:rsidR="00DB7799" w:rsidRPr="001B5231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27135A" w14:textId="0801430C" w:rsidR="00DB7799" w:rsidRPr="001B5231" w:rsidRDefault="00DB7799" w:rsidP="00DB779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shd w:val="pct12" w:color="auto" w:fill="auto"/>
            <w:vAlign w:val="center"/>
          </w:tcPr>
          <w:p w14:paraId="151E378B" w14:textId="77777777" w:rsidR="00DB7799" w:rsidRPr="001B5231" w:rsidRDefault="00DB7799" w:rsidP="00DB779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pct12" w:color="auto" w:fill="auto"/>
            <w:vAlign w:val="center"/>
          </w:tcPr>
          <w:p w14:paraId="43458CCA" w14:textId="77777777" w:rsidR="00DB7799" w:rsidRPr="001B5231" w:rsidRDefault="00DB7799" w:rsidP="00DB779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</w:tr>
      <w:bookmarkEnd w:id="0"/>
      <w:permEnd w:id="820460318"/>
      <w:permEnd w:id="433863694"/>
      <w:permEnd w:id="1329888990"/>
      <w:tr w:rsidR="000B121E" w:rsidRPr="001B5231" w14:paraId="6C8CAD87" w14:textId="77777777" w:rsidTr="000B121E">
        <w:tc>
          <w:tcPr>
            <w:tcW w:w="918" w:type="dxa"/>
            <w:vMerge/>
            <w:shd w:val="pct12" w:color="auto" w:fill="auto"/>
          </w:tcPr>
          <w:p w14:paraId="26233DC3" w14:textId="77777777" w:rsidR="00DB7799" w:rsidRPr="001B5231" w:rsidRDefault="00DB7799" w:rsidP="00F419B2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sz w:val="24"/>
              </w:rPr>
            </w:pPr>
          </w:p>
        </w:tc>
        <w:tc>
          <w:tcPr>
            <w:tcW w:w="1512" w:type="dxa"/>
            <w:shd w:val="pct12" w:color="auto" w:fill="auto"/>
            <w:vAlign w:val="center"/>
          </w:tcPr>
          <w:p w14:paraId="31053623" w14:textId="33CDCC53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80" w:type="dxa"/>
            <w:gridSpan w:val="2"/>
            <w:shd w:val="pct12" w:color="auto" w:fill="auto"/>
            <w:vAlign w:val="center"/>
          </w:tcPr>
          <w:p w14:paraId="2FFA9D74" w14:textId="77777777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3C774295" w14:textId="2C298215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188" w:type="dxa"/>
            <w:gridSpan w:val="2"/>
            <w:shd w:val="pct12" w:color="auto" w:fill="auto"/>
            <w:vAlign w:val="center"/>
          </w:tcPr>
          <w:p w14:paraId="464226FE" w14:textId="77777777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12" w:type="dxa"/>
            <w:shd w:val="pct12" w:color="auto" w:fill="auto"/>
            <w:vAlign w:val="center"/>
          </w:tcPr>
          <w:p w14:paraId="72DEC872" w14:textId="06D4B4F5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08" w:type="dxa"/>
            <w:shd w:val="pct12" w:color="auto" w:fill="auto"/>
            <w:vAlign w:val="center"/>
          </w:tcPr>
          <w:p w14:paraId="67BCA603" w14:textId="77777777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4B39B0CF" w14:textId="77777777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Yes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7F40C85E" w14:textId="77777777" w:rsidR="00DB7799" w:rsidRPr="001B5231" w:rsidRDefault="00DB7799" w:rsidP="009309D7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14:paraId="7353AFD0" w14:textId="77777777" w:rsidR="00DB7799" w:rsidRPr="001B5231" w:rsidRDefault="00DB7799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tr w:rsidR="009309D7" w:rsidRPr="001B5231" w14:paraId="4F1870E4" w14:textId="77777777" w:rsidTr="000B121E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BEA14B1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permStart w:id="898966547" w:edGrp="everyone" w:colFirst="0" w:colLast="0"/>
            <w:permStart w:id="1619150734" w:edGrp="everyone" w:colFirst="1" w:colLast="1"/>
            <w:permStart w:id="670440967" w:edGrp="everyone" w:colFirst="2" w:colLast="2"/>
            <w:permStart w:id="1252934398" w:edGrp="everyone" w:colFirst="3" w:colLast="3"/>
            <w:permStart w:id="1579034311" w:edGrp="everyone" w:colFirst="4" w:colLast="4"/>
            <w:permStart w:id="1986226098" w:edGrp="everyone" w:colFirst="5" w:colLast="5"/>
            <w:permStart w:id="2065920794" w:edGrp="everyone" w:colFirst="6" w:colLast="6"/>
            <w:permStart w:id="1469204693" w:edGrp="everyone" w:colFirst="7" w:colLast="7"/>
            <w:permStart w:id="1717454237" w:edGrp="everyone" w:colFirst="8" w:colLast="8"/>
            <w:permStart w:id="205812243" w:edGrp="everyone" w:colFirst="9" w:colLast="9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E28C5DC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B50A1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79103CE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BF571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A13B06A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063AD78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B02C211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3DBC81D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198D462" w14:textId="77777777" w:rsidR="009309D7" w:rsidRPr="001B5231" w:rsidRDefault="009309D7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permEnd w:id="898966547"/>
      <w:permEnd w:id="1619150734"/>
      <w:permEnd w:id="670440967"/>
      <w:permEnd w:id="1252934398"/>
      <w:permEnd w:id="1579034311"/>
      <w:permEnd w:id="1986226098"/>
      <w:permEnd w:id="2065920794"/>
      <w:permEnd w:id="1469204693"/>
      <w:permEnd w:id="1717454237"/>
      <w:permEnd w:id="205812243"/>
      <w:tr w:rsidR="001B5231" w:rsidRPr="001B5231" w14:paraId="618F86D1" w14:textId="77777777" w:rsidTr="00C61915">
        <w:tc>
          <w:tcPr>
            <w:tcW w:w="109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4A1E308" w14:textId="5ADF5061" w:rsidR="001B5231" w:rsidRPr="001B5231" w:rsidRDefault="001B5231" w:rsidP="00F419B2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r w:rsidRPr="001B5231">
              <w:rPr>
                <w:rFonts w:ascii="Calibri" w:hAnsi="Calibri" w:cs="Arial"/>
                <w:bCs/>
                <w:sz w:val="24"/>
              </w:rPr>
              <w:t>Reviewed By/Date:</w:t>
            </w:r>
          </w:p>
        </w:tc>
      </w:tr>
    </w:tbl>
    <w:tbl>
      <w:tblPr>
        <w:tblStyle w:val="TableGrid"/>
        <w:tblW w:w="1436" w:type="dxa"/>
        <w:tblInd w:w="108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383"/>
        <w:gridCol w:w="222"/>
      </w:tblGrid>
      <w:tr w:rsidR="00F2381C" w:rsidRPr="001B5231" w14:paraId="4C191D74" w14:textId="77777777" w:rsidTr="009309D7">
        <w:tc>
          <w:tcPr>
            <w:tcW w:w="609" w:type="dxa"/>
            <w:tcBorders>
              <w:top w:val="nil"/>
              <w:bottom w:val="nil"/>
            </w:tcBorders>
          </w:tcPr>
          <w:p w14:paraId="12B1C489" w14:textId="78180C7A" w:rsidR="00F2381C" w:rsidRPr="001B5231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48CD801B" w14:textId="77777777" w:rsidR="00F2381C" w:rsidRPr="001B5231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0EB85877" w14:textId="4DA38FB1" w:rsidR="00F2381C" w:rsidRPr="001B5231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512679BD" w14:textId="77777777" w:rsidR="00F2381C" w:rsidRPr="001B5231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</w:tbl>
    <w:tbl>
      <w:tblPr>
        <w:tblW w:w="109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512"/>
        <w:gridCol w:w="1080"/>
        <w:gridCol w:w="1530"/>
        <w:gridCol w:w="540"/>
        <w:gridCol w:w="648"/>
        <w:gridCol w:w="1512"/>
        <w:gridCol w:w="1008"/>
        <w:gridCol w:w="630"/>
        <w:gridCol w:w="630"/>
        <w:gridCol w:w="990"/>
      </w:tblGrid>
      <w:tr w:rsidR="00DB7799" w:rsidRPr="001B5231" w14:paraId="741BAE17" w14:textId="77777777" w:rsidTr="00450769">
        <w:tc>
          <w:tcPr>
            <w:tcW w:w="918" w:type="dxa"/>
            <w:vMerge w:val="restart"/>
            <w:shd w:val="pct12" w:color="auto" w:fill="auto"/>
          </w:tcPr>
          <w:p w14:paraId="316BAF5B" w14:textId="77777777" w:rsidR="00DB7799" w:rsidRPr="001B5231" w:rsidRDefault="00DB7799" w:rsidP="00450769">
            <w:pPr>
              <w:spacing w:before="600"/>
              <w:jc w:val="center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permStart w:id="640694589" w:edGrp="everyone" w:colFirst="4" w:colLast="4"/>
            <w:permStart w:id="389435527" w:edGrp="everyone" w:colFirst="2" w:colLast="2"/>
            <w:r w:rsidRPr="001B5231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592" w:type="dxa"/>
            <w:gridSpan w:val="2"/>
            <w:shd w:val="clear" w:color="auto" w:fill="auto"/>
          </w:tcPr>
          <w:p w14:paraId="0B330064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Asset Number :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EA2B6FF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3533719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Calibration Due Date: </w:t>
            </w:r>
          </w:p>
        </w:tc>
        <w:tc>
          <w:tcPr>
            <w:tcW w:w="3258" w:type="dxa"/>
            <w:gridSpan w:val="4"/>
            <w:shd w:val="clear" w:color="auto" w:fill="auto"/>
          </w:tcPr>
          <w:p w14:paraId="2A75611F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B7799" w:rsidRPr="001B5231" w14:paraId="005DD08E" w14:textId="77777777" w:rsidTr="00450769">
        <w:trPr>
          <w:trHeight w:val="338"/>
        </w:trPr>
        <w:tc>
          <w:tcPr>
            <w:tcW w:w="918" w:type="dxa"/>
            <w:vMerge/>
            <w:shd w:val="pct12" w:color="auto" w:fill="auto"/>
            <w:vAlign w:val="center"/>
          </w:tcPr>
          <w:p w14:paraId="64F2924D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704263599" w:edGrp="everyone" w:colFirst="2" w:colLast="2"/>
            <w:permStart w:id="1597844134" w:edGrp="everyone" w:colFirst="4" w:colLast="4"/>
            <w:permStart w:id="783876253" w:edGrp="everyone" w:colFirst="6" w:colLast="6"/>
            <w:permEnd w:id="640694589"/>
            <w:permEnd w:id="389435527"/>
          </w:p>
        </w:tc>
        <w:tc>
          <w:tcPr>
            <w:tcW w:w="1512" w:type="dxa"/>
            <w:shd w:val="clear" w:color="auto" w:fill="auto"/>
            <w:vAlign w:val="center"/>
          </w:tcPr>
          <w:p w14:paraId="48E38E2E" w14:textId="77777777" w:rsidR="00DB7799" w:rsidRPr="001B5231" w:rsidRDefault="00DB7799" w:rsidP="00450769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D25E5D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7B05F5" w14:textId="77777777" w:rsidR="00DB7799" w:rsidRPr="001B5231" w:rsidDel="00DB7799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43A03842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49B14EA" w14:textId="77777777" w:rsidR="00DB7799" w:rsidRPr="001B5231" w:rsidDel="00DB7799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7E4625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pct12" w:color="auto" w:fill="auto"/>
            <w:vAlign w:val="center"/>
          </w:tcPr>
          <w:p w14:paraId="13560470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5231">
              <w:rPr>
                <w:rFonts w:ascii="Calibri" w:hAnsi="Calibri" w:cs="Arial"/>
                <w:b/>
                <w:bCs/>
                <w:sz w:val="18"/>
                <w:szCs w:val="18"/>
              </w:rPr>
              <w:t>Acceptable</w:t>
            </w:r>
          </w:p>
        </w:tc>
        <w:tc>
          <w:tcPr>
            <w:tcW w:w="990" w:type="dxa"/>
            <w:vMerge w:val="restart"/>
            <w:shd w:val="pct12" w:color="auto" w:fill="auto"/>
            <w:vAlign w:val="center"/>
          </w:tcPr>
          <w:p w14:paraId="65F4EE10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Analyst Initials</w:t>
            </w:r>
          </w:p>
        </w:tc>
      </w:tr>
      <w:tr w:rsidR="00DB7799" w:rsidRPr="001B5231" w14:paraId="776BD3C5" w14:textId="77777777" w:rsidTr="00450769">
        <w:trPr>
          <w:trHeight w:val="337"/>
        </w:trPr>
        <w:tc>
          <w:tcPr>
            <w:tcW w:w="918" w:type="dxa"/>
            <w:vMerge/>
            <w:shd w:val="pct12" w:color="auto" w:fill="auto"/>
            <w:vAlign w:val="center"/>
          </w:tcPr>
          <w:p w14:paraId="2A168AEA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373701739" w:edGrp="everyone" w:colFirst="2" w:colLast="2"/>
            <w:permStart w:id="1085765604" w:edGrp="everyone" w:colFirst="4" w:colLast="4"/>
            <w:permStart w:id="788083579" w:edGrp="everyone" w:colFirst="6" w:colLast="6"/>
            <w:permEnd w:id="704263599"/>
            <w:permEnd w:id="1597844134"/>
            <w:permEnd w:id="783876253"/>
          </w:p>
        </w:tc>
        <w:tc>
          <w:tcPr>
            <w:tcW w:w="1512" w:type="dxa"/>
            <w:shd w:val="clear" w:color="auto" w:fill="auto"/>
            <w:vAlign w:val="center"/>
          </w:tcPr>
          <w:p w14:paraId="3DDBF6BF" w14:textId="77777777" w:rsidR="00DB7799" w:rsidRPr="001B5231" w:rsidRDefault="00DB7799" w:rsidP="00450769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95C70B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F01B9AE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203D0308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FAA13EF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CBA359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shd w:val="pct12" w:color="auto" w:fill="auto"/>
            <w:vAlign w:val="center"/>
          </w:tcPr>
          <w:p w14:paraId="114659E9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pct12" w:color="auto" w:fill="auto"/>
            <w:vAlign w:val="center"/>
          </w:tcPr>
          <w:p w14:paraId="52F40B8C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</w:tr>
      <w:permEnd w:id="373701739"/>
      <w:permEnd w:id="1085765604"/>
      <w:permEnd w:id="788083579"/>
      <w:tr w:rsidR="00DB7799" w:rsidRPr="001B5231" w14:paraId="2317C8D0" w14:textId="77777777" w:rsidTr="00450769">
        <w:tc>
          <w:tcPr>
            <w:tcW w:w="918" w:type="dxa"/>
            <w:vMerge/>
            <w:shd w:val="pct12" w:color="auto" w:fill="auto"/>
          </w:tcPr>
          <w:p w14:paraId="7EA82B91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sz w:val="24"/>
              </w:rPr>
            </w:pPr>
          </w:p>
        </w:tc>
        <w:tc>
          <w:tcPr>
            <w:tcW w:w="1512" w:type="dxa"/>
            <w:shd w:val="pct12" w:color="auto" w:fill="auto"/>
            <w:vAlign w:val="center"/>
          </w:tcPr>
          <w:p w14:paraId="149C5563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80" w:type="dxa"/>
            <w:shd w:val="pct12" w:color="auto" w:fill="auto"/>
            <w:vAlign w:val="center"/>
          </w:tcPr>
          <w:p w14:paraId="4C84663F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0E5349F8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188" w:type="dxa"/>
            <w:gridSpan w:val="2"/>
            <w:shd w:val="pct12" w:color="auto" w:fill="auto"/>
            <w:vAlign w:val="center"/>
          </w:tcPr>
          <w:p w14:paraId="2C4962B9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12" w:type="dxa"/>
            <w:shd w:val="pct12" w:color="auto" w:fill="auto"/>
            <w:vAlign w:val="center"/>
          </w:tcPr>
          <w:p w14:paraId="165D0C75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08" w:type="dxa"/>
            <w:shd w:val="pct12" w:color="auto" w:fill="auto"/>
            <w:vAlign w:val="center"/>
          </w:tcPr>
          <w:p w14:paraId="0AB38F4B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258CD8DC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Yes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276834A2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14:paraId="63B7F3F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tr w:rsidR="00DB7799" w:rsidRPr="001B5231" w14:paraId="19F119E8" w14:textId="77777777" w:rsidTr="00450769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27FAB3A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permStart w:id="399712545" w:edGrp="everyone" w:colFirst="0" w:colLast="0"/>
            <w:permStart w:id="306467215" w:edGrp="everyone" w:colFirst="1" w:colLast="1"/>
            <w:permStart w:id="1908631498" w:edGrp="everyone" w:colFirst="2" w:colLast="2"/>
            <w:permStart w:id="579799761" w:edGrp="everyone" w:colFirst="3" w:colLast="3"/>
            <w:permStart w:id="292255268" w:edGrp="everyone" w:colFirst="4" w:colLast="4"/>
            <w:permStart w:id="938436132" w:edGrp="everyone" w:colFirst="5" w:colLast="5"/>
            <w:permStart w:id="1150098338" w:edGrp="everyone" w:colFirst="6" w:colLast="6"/>
            <w:permStart w:id="261564251" w:edGrp="everyone" w:colFirst="7" w:colLast="7"/>
            <w:permStart w:id="2125282601" w:edGrp="everyone" w:colFirst="8" w:colLast="8"/>
            <w:permStart w:id="433199559" w:edGrp="everyone" w:colFirst="9" w:colLast="9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56D8BDD7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3F7BEEA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26400B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CEB17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0538D1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4057E2D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6A59917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9EEB211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531FE2E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permEnd w:id="399712545"/>
      <w:permEnd w:id="306467215"/>
      <w:permEnd w:id="1908631498"/>
      <w:permEnd w:id="579799761"/>
      <w:permEnd w:id="292255268"/>
      <w:permEnd w:id="938436132"/>
      <w:permEnd w:id="1150098338"/>
      <w:permEnd w:id="261564251"/>
      <w:permEnd w:id="2125282601"/>
      <w:permEnd w:id="433199559"/>
      <w:tr w:rsidR="00DB7799" w:rsidRPr="001B5231" w14:paraId="0F041B6C" w14:textId="77777777" w:rsidTr="00450769">
        <w:tc>
          <w:tcPr>
            <w:tcW w:w="109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17BA209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r w:rsidRPr="001B5231">
              <w:rPr>
                <w:rFonts w:ascii="Calibri" w:hAnsi="Calibri" w:cs="Arial"/>
                <w:bCs/>
                <w:sz w:val="24"/>
              </w:rPr>
              <w:t>Reviewed By/Date:</w:t>
            </w:r>
          </w:p>
        </w:tc>
      </w:tr>
    </w:tbl>
    <w:p w14:paraId="2214CB5C" w14:textId="77777777" w:rsidR="00DB7799" w:rsidRDefault="00DB7799" w:rsidP="008D3DFC">
      <w:pPr>
        <w:widowControl/>
        <w:overflowPunct/>
        <w:autoSpaceDE/>
        <w:autoSpaceDN/>
        <w:adjustRightInd/>
        <w:rPr>
          <w:rFonts w:ascii="Calibri" w:hAnsi="Calibri"/>
        </w:rPr>
      </w:pPr>
    </w:p>
    <w:tbl>
      <w:tblPr>
        <w:tblW w:w="109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512"/>
        <w:gridCol w:w="1080"/>
        <w:gridCol w:w="1530"/>
        <w:gridCol w:w="540"/>
        <w:gridCol w:w="648"/>
        <w:gridCol w:w="1512"/>
        <w:gridCol w:w="1008"/>
        <w:gridCol w:w="630"/>
        <w:gridCol w:w="630"/>
        <w:gridCol w:w="990"/>
      </w:tblGrid>
      <w:tr w:rsidR="00DB7799" w:rsidRPr="001B5231" w14:paraId="6002E904" w14:textId="77777777" w:rsidTr="00450769">
        <w:tc>
          <w:tcPr>
            <w:tcW w:w="918" w:type="dxa"/>
            <w:vMerge w:val="restart"/>
            <w:shd w:val="pct12" w:color="auto" w:fill="auto"/>
          </w:tcPr>
          <w:p w14:paraId="381D84FA" w14:textId="77777777" w:rsidR="00DB7799" w:rsidRPr="001B5231" w:rsidRDefault="00DB7799" w:rsidP="00450769">
            <w:pPr>
              <w:spacing w:before="600"/>
              <w:jc w:val="center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permStart w:id="1985440684" w:edGrp="everyone" w:colFirst="4" w:colLast="4"/>
            <w:permStart w:id="254293302" w:edGrp="everyone" w:colFirst="2" w:colLast="2"/>
            <w:r w:rsidRPr="001B5231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592" w:type="dxa"/>
            <w:gridSpan w:val="2"/>
            <w:shd w:val="clear" w:color="auto" w:fill="auto"/>
          </w:tcPr>
          <w:p w14:paraId="5F8333E0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Asset Number :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769F609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710930E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Calibration Due Date: </w:t>
            </w:r>
          </w:p>
        </w:tc>
        <w:tc>
          <w:tcPr>
            <w:tcW w:w="3258" w:type="dxa"/>
            <w:gridSpan w:val="4"/>
            <w:shd w:val="clear" w:color="auto" w:fill="auto"/>
          </w:tcPr>
          <w:p w14:paraId="61E66D7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B7799" w:rsidRPr="001B5231" w14:paraId="7ECF119C" w14:textId="77777777" w:rsidTr="00450769">
        <w:trPr>
          <w:trHeight w:val="338"/>
        </w:trPr>
        <w:tc>
          <w:tcPr>
            <w:tcW w:w="918" w:type="dxa"/>
            <w:vMerge/>
            <w:shd w:val="pct12" w:color="auto" w:fill="auto"/>
            <w:vAlign w:val="center"/>
          </w:tcPr>
          <w:p w14:paraId="6AB2166B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656484208" w:edGrp="everyone" w:colFirst="2" w:colLast="2"/>
            <w:permStart w:id="1017530437" w:edGrp="everyone" w:colFirst="4" w:colLast="4"/>
            <w:permStart w:id="1790131793" w:edGrp="everyone" w:colFirst="6" w:colLast="6"/>
            <w:permEnd w:id="1985440684"/>
            <w:permEnd w:id="254293302"/>
          </w:p>
        </w:tc>
        <w:tc>
          <w:tcPr>
            <w:tcW w:w="1512" w:type="dxa"/>
            <w:shd w:val="clear" w:color="auto" w:fill="auto"/>
            <w:vAlign w:val="center"/>
          </w:tcPr>
          <w:p w14:paraId="4D12EA27" w14:textId="77777777" w:rsidR="00DB7799" w:rsidRPr="001B5231" w:rsidRDefault="00DB7799" w:rsidP="00450769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ADA77E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FF77FF" w14:textId="77777777" w:rsidR="00DB7799" w:rsidRPr="001B5231" w:rsidDel="00DB7799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74AB48B3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A10FDC6" w14:textId="77777777" w:rsidR="00DB7799" w:rsidRPr="001B5231" w:rsidDel="00DB7799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E493C9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pct12" w:color="auto" w:fill="auto"/>
            <w:vAlign w:val="center"/>
          </w:tcPr>
          <w:p w14:paraId="64064D59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5231">
              <w:rPr>
                <w:rFonts w:ascii="Calibri" w:hAnsi="Calibri" w:cs="Arial"/>
                <w:b/>
                <w:bCs/>
                <w:sz w:val="18"/>
                <w:szCs w:val="18"/>
              </w:rPr>
              <w:t>Acceptable</w:t>
            </w:r>
          </w:p>
        </w:tc>
        <w:tc>
          <w:tcPr>
            <w:tcW w:w="990" w:type="dxa"/>
            <w:vMerge w:val="restart"/>
            <w:shd w:val="pct12" w:color="auto" w:fill="auto"/>
            <w:vAlign w:val="center"/>
          </w:tcPr>
          <w:p w14:paraId="60D24C89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Analyst Initials</w:t>
            </w:r>
          </w:p>
        </w:tc>
      </w:tr>
      <w:tr w:rsidR="00DB7799" w:rsidRPr="001B5231" w14:paraId="6DD1FE20" w14:textId="77777777" w:rsidTr="00450769">
        <w:trPr>
          <w:trHeight w:val="337"/>
        </w:trPr>
        <w:tc>
          <w:tcPr>
            <w:tcW w:w="918" w:type="dxa"/>
            <w:vMerge/>
            <w:shd w:val="pct12" w:color="auto" w:fill="auto"/>
            <w:vAlign w:val="center"/>
          </w:tcPr>
          <w:p w14:paraId="68E398D0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1506636149" w:edGrp="everyone" w:colFirst="2" w:colLast="2"/>
            <w:permStart w:id="251947442" w:edGrp="everyone" w:colFirst="4" w:colLast="4"/>
            <w:permStart w:id="369831091" w:edGrp="everyone" w:colFirst="6" w:colLast="6"/>
            <w:permEnd w:id="656484208"/>
            <w:permEnd w:id="1017530437"/>
            <w:permEnd w:id="1790131793"/>
          </w:p>
        </w:tc>
        <w:tc>
          <w:tcPr>
            <w:tcW w:w="1512" w:type="dxa"/>
            <w:shd w:val="clear" w:color="auto" w:fill="auto"/>
            <w:vAlign w:val="center"/>
          </w:tcPr>
          <w:p w14:paraId="7E6A493D" w14:textId="77777777" w:rsidR="00DB7799" w:rsidRPr="001B5231" w:rsidRDefault="00DB7799" w:rsidP="00450769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8895A8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E22878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473766A6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369CD17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EDBC93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shd w:val="pct12" w:color="auto" w:fill="auto"/>
            <w:vAlign w:val="center"/>
          </w:tcPr>
          <w:p w14:paraId="47684FB5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pct12" w:color="auto" w:fill="auto"/>
            <w:vAlign w:val="center"/>
          </w:tcPr>
          <w:p w14:paraId="07C6B9C9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</w:tr>
      <w:permEnd w:id="1506636149"/>
      <w:permEnd w:id="251947442"/>
      <w:permEnd w:id="369831091"/>
      <w:tr w:rsidR="00DB7799" w:rsidRPr="001B5231" w14:paraId="70E63D85" w14:textId="77777777" w:rsidTr="00450769">
        <w:tc>
          <w:tcPr>
            <w:tcW w:w="918" w:type="dxa"/>
            <w:vMerge/>
            <w:shd w:val="pct12" w:color="auto" w:fill="auto"/>
          </w:tcPr>
          <w:p w14:paraId="2C0F14FA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sz w:val="24"/>
              </w:rPr>
            </w:pPr>
          </w:p>
        </w:tc>
        <w:tc>
          <w:tcPr>
            <w:tcW w:w="1512" w:type="dxa"/>
            <w:shd w:val="pct12" w:color="auto" w:fill="auto"/>
            <w:vAlign w:val="center"/>
          </w:tcPr>
          <w:p w14:paraId="59A47E54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80" w:type="dxa"/>
            <w:shd w:val="pct12" w:color="auto" w:fill="auto"/>
            <w:vAlign w:val="center"/>
          </w:tcPr>
          <w:p w14:paraId="168F4F9C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12EDC727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188" w:type="dxa"/>
            <w:gridSpan w:val="2"/>
            <w:shd w:val="pct12" w:color="auto" w:fill="auto"/>
            <w:vAlign w:val="center"/>
          </w:tcPr>
          <w:p w14:paraId="46FDCE7A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12" w:type="dxa"/>
            <w:shd w:val="pct12" w:color="auto" w:fill="auto"/>
            <w:vAlign w:val="center"/>
          </w:tcPr>
          <w:p w14:paraId="11E6F7B7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08" w:type="dxa"/>
            <w:shd w:val="pct12" w:color="auto" w:fill="auto"/>
            <w:vAlign w:val="center"/>
          </w:tcPr>
          <w:p w14:paraId="64B9CF57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47542EB9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Yes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03913B30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14:paraId="75985AF4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tr w:rsidR="00DB7799" w:rsidRPr="001B5231" w14:paraId="0642DD5E" w14:textId="77777777" w:rsidTr="00450769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4BD3135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permStart w:id="1696428158" w:edGrp="everyone" w:colFirst="0" w:colLast="0"/>
            <w:permStart w:id="1037194730" w:edGrp="everyone" w:colFirst="1" w:colLast="1"/>
            <w:permStart w:id="725176539" w:edGrp="everyone" w:colFirst="2" w:colLast="2"/>
            <w:permStart w:id="1980458216" w:edGrp="everyone" w:colFirst="3" w:colLast="3"/>
            <w:permStart w:id="578576154" w:edGrp="everyone" w:colFirst="4" w:colLast="4"/>
            <w:permStart w:id="1657287732" w:edGrp="everyone" w:colFirst="5" w:colLast="5"/>
            <w:permStart w:id="358436595" w:edGrp="everyone" w:colFirst="6" w:colLast="6"/>
            <w:permStart w:id="1097546607" w:edGrp="everyone" w:colFirst="7" w:colLast="7"/>
            <w:permStart w:id="1908894903" w:edGrp="everyone" w:colFirst="8" w:colLast="8"/>
            <w:permStart w:id="1260795081" w:edGrp="everyone" w:colFirst="9" w:colLast="9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7B99224D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C5EB4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FE077E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3F890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63436F85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2D1A3EE6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2EBC18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96BB521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410741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permEnd w:id="1696428158"/>
      <w:permEnd w:id="1037194730"/>
      <w:permEnd w:id="725176539"/>
      <w:permEnd w:id="1980458216"/>
      <w:permEnd w:id="578576154"/>
      <w:permEnd w:id="1657287732"/>
      <w:permEnd w:id="358436595"/>
      <w:permEnd w:id="1097546607"/>
      <w:permEnd w:id="1908894903"/>
      <w:permEnd w:id="1260795081"/>
      <w:tr w:rsidR="00DB7799" w:rsidRPr="001B5231" w14:paraId="1AE238D5" w14:textId="77777777" w:rsidTr="00450769">
        <w:tc>
          <w:tcPr>
            <w:tcW w:w="109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E332368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r w:rsidRPr="001B5231">
              <w:rPr>
                <w:rFonts w:ascii="Calibri" w:hAnsi="Calibri" w:cs="Arial"/>
                <w:bCs/>
                <w:sz w:val="24"/>
              </w:rPr>
              <w:t>Reviewed By/Date:</w:t>
            </w:r>
          </w:p>
        </w:tc>
      </w:tr>
    </w:tbl>
    <w:p w14:paraId="2B9CC425" w14:textId="77777777" w:rsidR="00DB7799" w:rsidRDefault="00DB7799" w:rsidP="008D3DFC">
      <w:pPr>
        <w:widowControl/>
        <w:overflowPunct/>
        <w:autoSpaceDE/>
        <w:autoSpaceDN/>
        <w:adjustRightInd/>
        <w:rPr>
          <w:rFonts w:ascii="Calibri" w:hAnsi="Calibri"/>
        </w:rPr>
      </w:pPr>
    </w:p>
    <w:tbl>
      <w:tblPr>
        <w:tblW w:w="109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512"/>
        <w:gridCol w:w="1080"/>
        <w:gridCol w:w="1530"/>
        <w:gridCol w:w="540"/>
        <w:gridCol w:w="648"/>
        <w:gridCol w:w="1512"/>
        <w:gridCol w:w="1008"/>
        <w:gridCol w:w="630"/>
        <w:gridCol w:w="630"/>
        <w:gridCol w:w="990"/>
      </w:tblGrid>
      <w:tr w:rsidR="00DB7799" w:rsidRPr="001B5231" w14:paraId="26BF4A7A" w14:textId="77777777" w:rsidTr="00450769">
        <w:tc>
          <w:tcPr>
            <w:tcW w:w="918" w:type="dxa"/>
            <w:vMerge w:val="restart"/>
            <w:shd w:val="pct12" w:color="auto" w:fill="auto"/>
          </w:tcPr>
          <w:p w14:paraId="73AAF401" w14:textId="77777777" w:rsidR="00DB7799" w:rsidRPr="001B5231" w:rsidRDefault="00DB7799" w:rsidP="00450769">
            <w:pPr>
              <w:spacing w:before="600"/>
              <w:jc w:val="center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permStart w:id="594807231" w:edGrp="everyone" w:colFirst="4" w:colLast="4"/>
            <w:permStart w:id="39155269" w:edGrp="everyone" w:colFirst="2" w:colLast="2"/>
            <w:r w:rsidRPr="001B5231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592" w:type="dxa"/>
            <w:gridSpan w:val="2"/>
            <w:shd w:val="clear" w:color="auto" w:fill="auto"/>
          </w:tcPr>
          <w:p w14:paraId="005FC626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Asset Number :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54155FA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68C3E2C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Calibration Due Date: </w:t>
            </w:r>
          </w:p>
        </w:tc>
        <w:tc>
          <w:tcPr>
            <w:tcW w:w="3258" w:type="dxa"/>
            <w:gridSpan w:val="4"/>
            <w:shd w:val="clear" w:color="auto" w:fill="auto"/>
          </w:tcPr>
          <w:p w14:paraId="2D3A0AD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B7799" w:rsidRPr="001B5231" w14:paraId="38640C97" w14:textId="77777777" w:rsidTr="00450769">
        <w:trPr>
          <w:trHeight w:val="338"/>
        </w:trPr>
        <w:tc>
          <w:tcPr>
            <w:tcW w:w="918" w:type="dxa"/>
            <w:vMerge/>
            <w:shd w:val="pct12" w:color="auto" w:fill="auto"/>
            <w:vAlign w:val="center"/>
          </w:tcPr>
          <w:p w14:paraId="1398F8C6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1244070643" w:edGrp="everyone" w:colFirst="4" w:colLast="4"/>
            <w:permStart w:id="1709261116" w:edGrp="everyone" w:colFirst="6" w:colLast="6"/>
            <w:permStart w:id="1993094673" w:edGrp="everyone" w:colFirst="2" w:colLast="2"/>
            <w:permEnd w:id="594807231"/>
            <w:permEnd w:id="39155269"/>
          </w:p>
        </w:tc>
        <w:tc>
          <w:tcPr>
            <w:tcW w:w="1512" w:type="dxa"/>
            <w:shd w:val="clear" w:color="auto" w:fill="auto"/>
            <w:vAlign w:val="center"/>
          </w:tcPr>
          <w:p w14:paraId="6E8C7E39" w14:textId="77777777" w:rsidR="00DB7799" w:rsidRPr="001B5231" w:rsidRDefault="00DB7799" w:rsidP="00450769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D336B0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7E5B9A8" w14:textId="77777777" w:rsidR="00DB7799" w:rsidRPr="001B5231" w:rsidDel="00DB7799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331032F4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F7F9B14" w14:textId="77777777" w:rsidR="00DB7799" w:rsidRPr="001B5231" w:rsidDel="00DB7799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 xml:space="preserve">Ref. Probe 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1B5231">
              <w:rPr>
                <w:rFonts w:ascii="Calibri" w:hAnsi="Calibri" w:cs="Arial"/>
                <w:b/>
                <w:bCs/>
              </w:rPr>
              <w:t>˚C</w:t>
            </w:r>
            <w:r>
              <w:rPr>
                <w:rFonts w:ascii="Calibri" w:hAnsi="Calibri" w:cs="Arial"/>
                <w:b/>
                <w:bCs/>
              </w:rPr>
              <w:t>)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6CF8FA" w14:textId="77777777" w:rsidR="00DB7799" w:rsidRPr="00450769" w:rsidRDefault="00DB7799" w:rsidP="00450769">
            <w:pPr>
              <w:spacing w:before="60" w:after="60"/>
              <w:jc w:val="center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pct12" w:color="auto" w:fill="auto"/>
            <w:vAlign w:val="center"/>
          </w:tcPr>
          <w:p w14:paraId="489856D4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5231">
              <w:rPr>
                <w:rFonts w:ascii="Calibri" w:hAnsi="Calibri" w:cs="Arial"/>
                <w:b/>
                <w:bCs/>
                <w:sz w:val="18"/>
                <w:szCs w:val="18"/>
              </w:rPr>
              <w:t>Acceptable</w:t>
            </w:r>
          </w:p>
        </w:tc>
        <w:tc>
          <w:tcPr>
            <w:tcW w:w="990" w:type="dxa"/>
            <w:vMerge w:val="restart"/>
            <w:shd w:val="pct12" w:color="auto" w:fill="auto"/>
            <w:vAlign w:val="center"/>
          </w:tcPr>
          <w:p w14:paraId="1747CBD9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Analyst Initials</w:t>
            </w:r>
          </w:p>
        </w:tc>
      </w:tr>
      <w:tr w:rsidR="00DB7799" w:rsidRPr="001B5231" w14:paraId="795221E7" w14:textId="77777777" w:rsidTr="00450769">
        <w:trPr>
          <w:trHeight w:val="337"/>
        </w:trPr>
        <w:tc>
          <w:tcPr>
            <w:tcW w:w="918" w:type="dxa"/>
            <w:vMerge/>
            <w:shd w:val="pct12" w:color="auto" w:fill="auto"/>
            <w:vAlign w:val="center"/>
          </w:tcPr>
          <w:p w14:paraId="7143BEA4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permStart w:id="1074298209" w:edGrp="everyone" w:colFirst="4" w:colLast="4"/>
            <w:permStart w:id="1926767337" w:edGrp="everyone" w:colFirst="6" w:colLast="6"/>
            <w:permStart w:id="1923560800" w:edGrp="everyone" w:colFirst="2" w:colLast="2"/>
            <w:permEnd w:id="1244070643"/>
            <w:permEnd w:id="1709261116"/>
            <w:permEnd w:id="1993094673"/>
          </w:p>
        </w:tc>
        <w:tc>
          <w:tcPr>
            <w:tcW w:w="1512" w:type="dxa"/>
            <w:shd w:val="clear" w:color="auto" w:fill="auto"/>
            <w:vAlign w:val="center"/>
          </w:tcPr>
          <w:p w14:paraId="4EF585D9" w14:textId="77777777" w:rsidR="00DB7799" w:rsidRPr="001B5231" w:rsidRDefault="00DB7799" w:rsidP="00450769">
            <w:pPr>
              <w:spacing w:before="60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1CC1CE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43CBDC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61F09076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4E2DB07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Time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F9856A" w14:textId="77777777" w:rsidR="00DB7799" w:rsidRPr="001B5231" w:rsidRDefault="00DB7799" w:rsidP="00450769">
            <w:pPr>
              <w:spacing w:before="6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shd w:val="pct12" w:color="auto" w:fill="auto"/>
            <w:vAlign w:val="center"/>
          </w:tcPr>
          <w:p w14:paraId="1880269A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pct12" w:color="auto" w:fill="auto"/>
            <w:vAlign w:val="center"/>
          </w:tcPr>
          <w:p w14:paraId="0755956D" w14:textId="77777777" w:rsidR="00DB7799" w:rsidRPr="001B5231" w:rsidRDefault="00DB7799" w:rsidP="00450769">
            <w:pPr>
              <w:spacing w:before="12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</w:tr>
      <w:permEnd w:id="1074298209"/>
      <w:permEnd w:id="1926767337"/>
      <w:permEnd w:id="1923560800"/>
      <w:tr w:rsidR="00DB7799" w:rsidRPr="001B5231" w14:paraId="7C6093CD" w14:textId="77777777" w:rsidTr="00450769">
        <w:tc>
          <w:tcPr>
            <w:tcW w:w="918" w:type="dxa"/>
            <w:vMerge/>
            <w:shd w:val="pct12" w:color="auto" w:fill="auto"/>
          </w:tcPr>
          <w:p w14:paraId="5EEB9AAB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/>
                <w:bCs/>
                <w:sz w:val="24"/>
              </w:rPr>
            </w:pPr>
          </w:p>
        </w:tc>
        <w:tc>
          <w:tcPr>
            <w:tcW w:w="1512" w:type="dxa"/>
            <w:shd w:val="pct12" w:color="auto" w:fill="auto"/>
            <w:vAlign w:val="center"/>
          </w:tcPr>
          <w:p w14:paraId="0F9986CA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80" w:type="dxa"/>
            <w:shd w:val="pct12" w:color="auto" w:fill="auto"/>
            <w:vAlign w:val="center"/>
          </w:tcPr>
          <w:p w14:paraId="0FD49FBE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6B0103E1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188" w:type="dxa"/>
            <w:gridSpan w:val="2"/>
            <w:shd w:val="pct12" w:color="auto" w:fill="auto"/>
            <w:vAlign w:val="center"/>
          </w:tcPr>
          <w:p w14:paraId="20FEAFFF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512" w:type="dxa"/>
            <w:shd w:val="pct12" w:color="auto" w:fill="auto"/>
            <w:vAlign w:val="center"/>
          </w:tcPr>
          <w:p w14:paraId="65B29AC8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Fluke Thermometer (˚C)</w:t>
            </w:r>
          </w:p>
        </w:tc>
        <w:tc>
          <w:tcPr>
            <w:tcW w:w="1008" w:type="dxa"/>
            <w:shd w:val="pct12" w:color="auto" w:fill="auto"/>
            <w:vAlign w:val="center"/>
          </w:tcPr>
          <w:p w14:paraId="0FE8DFFF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5231">
              <w:rPr>
                <w:rFonts w:ascii="Calibri" w:hAnsi="Calibri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73E5FE58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Yes</w:t>
            </w:r>
          </w:p>
        </w:tc>
        <w:tc>
          <w:tcPr>
            <w:tcW w:w="630" w:type="dxa"/>
            <w:shd w:val="pct12" w:color="auto" w:fill="auto"/>
            <w:vAlign w:val="center"/>
          </w:tcPr>
          <w:p w14:paraId="595B6576" w14:textId="77777777" w:rsidR="00DB7799" w:rsidRPr="001B5231" w:rsidRDefault="00DB7799" w:rsidP="00450769">
            <w:pPr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1B5231">
              <w:rPr>
                <w:rFonts w:ascii="Calibri" w:hAnsi="Calibri" w:cs="Arial"/>
                <w:b/>
                <w:bCs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14:paraId="2250447F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tr w:rsidR="00DB7799" w:rsidRPr="001B5231" w14:paraId="5C39C131" w14:textId="77777777" w:rsidTr="00450769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20130D3F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permStart w:id="1076252158" w:edGrp="everyone" w:colFirst="0" w:colLast="0"/>
            <w:permStart w:id="1527591073" w:edGrp="everyone" w:colFirst="1" w:colLast="1"/>
            <w:permStart w:id="331563172" w:edGrp="everyone" w:colFirst="2" w:colLast="2"/>
            <w:permStart w:id="2036946642" w:edGrp="everyone" w:colFirst="3" w:colLast="3"/>
            <w:permStart w:id="1537804380" w:edGrp="everyone" w:colFirst="4" w:colLast="4"/>
            <w:permStart w:id="961230829" w:edGrp="everyone" w:colFirst="5" w:colLast="5"/>
            <w:permStart w:id="1178869496" w:edGrp="everyone" w:colFirst="6" w:colLast="6"/>
            <w:permStart w:id="1705663212" w:edGrp="everyone" w:colFirst="7" w:colLast="7"/>
            <w:permStart w:id="82735718" w:edGrp="everyone" w:colFirst="8" w:colLast="8"/>
            <w:permStart w:id="2080654446" w:edGrp="everyone" w:colFirst="9" w:colLast="9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5EFE169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EA7437A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1D459FD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D215E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345E08E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2AC44D0D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7CCBEAC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4BB99E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C0B654A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</w:p>
        </w:tc>
      </w:tr>
      <w:permEnd w:id="1076252158"/>
      <w:permEnd w:id="1527591073"/>
      <w:permEnd w:id="331563172"/>
      <w:permEnd w:id="2036946642"/>
      <w:permEnd w:id="1537804380"/>
      <w:permEnd w:id="961230829"/>
      <w:permEnd w:id="1178869496"/>
      <w:permEnd w:id="1705663212"/>
      <w:permEnd w:id="82735718"/>
      <w:permEnd w:id="2080654446"/>
      <w:tr w:rsidR="00DB7799" w:rsidRPr="001B5231" w14:paraId="7D09B613" w14:textId="77777777" w:rsidTr="00450769">
        <w:tc>
          <w:tcPr>
            <w:tcW w:w="109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B551A3" w14:textId="77777777" w:rsidR="00DB7799" w:rsidRPr="001B5231" w:rsidRDefault="00DB7799" w:rsidP="00450769">
            <w:pPr>
              <w:spacing w:before="120"/>
              <w:textAlignment w:val="baseline"/>
              <w:rPr>
                <w:rFonts w:ascii="Calibri" w:hAnsi="Calibri" w:cs="Arial"/>
                <w:bCs/>
                <w:sz w:val="24"/>
              </w:rPr>
            </w:pPr>
            <w:r w:rsidRPr="001B5231">
              <w:rPr>
                <w:rFonts w:ascii="Calibri" w:hAnsi="Calibri" w:cs="Arial"/>
                <w:bCs/>
                <w:sz w:val="24"/>
              </w:rPr>
              <w:t>Reviewed By/Date:</w:t>
            </w:r>
          </w:p>
        </w:tc>
      </w:tr>
    </w:tbl>
    <w:p w14:paraId="692AEA3E" w14:textId="77777777" w:rsidR="00DB7799" w:rsidRPr="001B5231" w:rsidRDefault="00DB7799" w:rsidP="008D3DFC">
      <w:pPr>
        <w:widowControl/>
        <w:overflowPunct/>
        <w:autoSpaceDE/>
        <w:autoSpaceDN/>
        <w:adjustRightInd/>
        <w:rPr>
          <w:rFonts w:ascii="Calibri" w:hAnsi="Calibri"/>
        </w:rPr>
      </w:pPr>
    </w:p>
    <w:sectPr w:rsidR="00DB7799" w:rsidRPr="001B5231" w:rsidSect="00FA5233">
      <w:headerReference w:type="default" r:id="rId8"/>
      <w:footerReference w:type="default" r:id="rId9"/>
      <w:pgSz w:w="12240" w:h="15840" w:code="1"/>
      <w:pgMar w:top="810" w:right="1080" w:bottom="1440" w:left="108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367D" w14:textId="77777777" w:rsidR="00A43A08" w:rsidRDefault="00A43A08">
      <w:r>
        <w:separator/>
      </w:r>
    </w:p>
  </w:endnote>
  <w:endnote w:type="continuationSeparator" w:id="0">
    <w:p w14:paraId="37AFF35F" w14:textId="77777777" w:rsidR="00A43A08" w:rsidRDefault="00A4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8002" w14:textId="30726FEA" w:rsidR="001E0F65" w:rsidRPr="004E00A7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>
      <w:rPr>
        <w:rFonts w:asciiTheme="minorHAnsi" w:hAnsiTheme="minorHAnsi"/>
        <w:sz w:val="22"/>
        <w:szCs w:val="22"/>
      </w:rPr>
      <w:t>FORM-01</w:t>
    </w:r>
    <w:r w:rsidR="009309D7">
      <w:rPr>
        <w:rFonts w:asciiTheme="minorHAnsi" w:hAnsiTheme="minorHAnsi"/>
        <w:sz w:val="22"/>
        <w:szCs w:val="22"/>
      </w:rPr>
      <w:t>8</w:t>
    </w:r>
    <w:r>
      <w:rPr>
        <w:rFonts w:asciiTheme="minorHAnsi" w:hAnsiTheme="minorHAnsi"/>
        <w:sz w:val="22"/>
        <w:szCs w:val="22"/>
      </w:rPr>
      <w:t>, Version 1</w:t>
    </w:r>
    <w:r w:rsidR="00C61915">
      <w:rPr>
        <w:rFonts w:asciiTheme="minorHAnsi" w:hAnsiTheme="minorHAnsi"/>
        <w:sz w:val="22"/>
        <w:szCs w:val="22"/>
      </w:rPr>
      <w:t>.0</w:t>
    </w:r>
    <w:r>
      <w:rPr>
        <w:rFonts w:asciiTheme="minorHAnsi" w:hAnsiTheme="minorHAnsi"/>
        <w:sz w:val="22"/>
        <w:szCs w:val="22"/>
      </w:rPr>
      <w:tab/>
      <w:t>Reference:  SOP-0</w:t>
    </w:r>
    <w:r w:rsidR="00FA0D56">
      <w:rPr>
        <w:rFonts w:asciiTheme="minorHAnsi" w:hAnsiTheme="minorHAnsi"/>
        <w:sz w:val="22"/>
        <w:szCs w:val="22"/>
      </w:rPr>
      <w:t>6</w:t>
    </w:r>
    <w:r w:rsidR="009309D7">
      <w:rPr>
        <w:rFonts w:asciiTheme="minorHAnsi" w:hAnsiTheme="minorHAnsi"/>
        <w:sz w:val="22"/>
        <w:szCs w:val="22"/>
      </w:rPr>
      <w:t>4</w:t>
    </w:r>
  </w:p>
  <w:p w14:paraId="4E1CA42B" w14:textId="77777777" w:rsidR="001E0F65" w:rsidRPr="00273152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7D11" w14:textId="77777777" w:rsidR="00A43A08" w:rsidRDefault="00A43A08">
      <w:r>
        <w:separator/>
      </w:r>
    </w:p>
  </w:footnote>
  <w:footnote w:type="continuationSeparator" w:id="0">
    <w:p w14:paraId="630CE583" w14:textId="77777777" w:rsidR="00A43A08" w:rsidRDefault="00A4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A73" w14:textId="2864BDB0" w:rsidR="001E0F65" w:rsidRPr="004E00A7" w:rsidRDefault="00FA0D56" w:rsidP="00273152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91AFFB2" wp14:editId="27BBCF7E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4" name="Picture 4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9D7">
      <w:rPr>
        <w:rFonts w:asciiTheme="minorHAnsi" w:hAnsiTheme="minorHAnsi"/>
        <w:b/>
        <w:sz w:val="22"/>
        <w:szCs w:val="22"/>
      </w:rPr>
      <w:t>Calibration Verification Log</w:t>
    </w:r>
  </w:p>
  <w:p w14:paraId="729422A2" w14:textId="36F6ADB3" w:rsidR="001E0F65" w:rsidRDefault="001E0F65" w:rsidP="001E0F65">
    <w:pPr>
      <w:pStyle w:val="Header"/>
      <w:pBdr>
        <w:top w:val="single" w:sz="4" w:space="1" w:color="auto"/>
        <w:bottom w:val="single" w:sz="4" w:space="1" w:color="auto"/>
      </w:pBdr>
      <w:tabs>
        <w:tab w:val="clear" w:pos="8640"/>
        <w:tab w:val="left" w:pos="13050"/>
      </w:tabs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Effective Date:  </w:t>
    </w:r>
    <w:r w:rsidR="00C61915">
      <w:rPr>
        <w:rFonts w:asciiTheme="minorHAnsi" w:hAnsiTheme="minorHAnsi"/>
        <w:b/>
        <w:sz w:val="22"/>
        <w:szCs w:val="22"/>
      </w:rPr>
      <w:t>09-Feb-2015</w:t>
    </w:r>
  </w:p>
  <w:p w14:paraId="38019E48" w14:textId="2662A261" w:rsidR="001E0F65" w:rsidRPr="00132CA8" w:rsidRDefault="000B121E" w:rsidP="000B121E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Page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PAGE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F20B66"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sz w:val="22"/>
        <w:szCs w:val="22"/>
      </w:rPr>
      <w:fldChar w:fldCharType="end"/>
    </w:r>
    <w:r w:rsidRPr="004E00A7">
      <w:rPr>
        <w:rFonts w:asciiTheme="minorHAnsi" w:hAnsiTheme="minorHAnsi"/>
        <w:b/>
        <w:sz w:val="22"/>
        <w:szCs w:val="22"/>
      </w:rPr>
      <w:t xml:space="preserve"> of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NUMPAGES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F20B66"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3F4FA1"/>
    <w:multiLevelType w:val="multilevel"/>
    <w:tmpl w:val="BA1A242A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54" w:hanging="454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510" w:hanging="51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suff w:val="space"/>
      <w:lvlText w:val="%1.%2.%3."/>
      <w:lvlJc w:val="left"/>
      <w:pPr>
        <w:ind w:left="2864" w:hanging="794"/>
      </w:pPr>
      <w:rPr>
        <w:rFonts w:hint="default"/>
      </w:rPr>
    </w:lvl>
    <w:lvl w:ilvl="3">
      <w:start w:val="1"/>
      <w:numFmt w:val="decimal"/>
      <w:pStyle w:val="Level4"/>
      <w:suff w:val="space"/>
      <w:lvlText w:val="%1.%2.%3.%4."/>
      <w:lvlJc w:val="left"/>
      <w:pPr>
        <w:ind w:left="2325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3345" w:hanging="1077"/>
      </w:pPr>
      <w:rPr>
        <w:rFonts w:hint="default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3742" w:hanging="119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479" w:hanging="1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933" w:hanging="15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387" w:hanging="1701"/>
      </w:pPr>
      <w:rPr>
        <w:rFonts w:hint="default"/>
      </w:rPr>
    </w:lvl>
  </w:abstractNum>
  <w:abstractNum w:abstractNumId="10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9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9"/>
  </w:num>
  <w:num w:numId="3">
    <w:abstractNumId w:val="24"/>
  </w:num>
  <w:num w:numId="4">
    <w:abstractNumId w:val="4"/>
  </w:num>
  <w:num w:numId="5">
    <w:abstractNumId w:val="27"/>
  </w:num>
  <w:num w:numId="6">
    <w:abstractNumId w:val="14"/>
  </w:num>
  <w:num w:numId="7">
    <w:abstractNumId w:val="25"/>
  </w:num>
  <w:num w:numId="8">
    <w:abstractNumId w:val="30"/>
  </w:num>
  <w:num w:numId="9">
    <w:abstractNumId w:val="31"/>
  </w:num>
  <w:num w:numId="10">
    <w:abstractNumId w:val="19"/>
  </w:num>
  <w:num w:numId="11">
    <w:abstractNumId w:val="10"/>
  </w:num>
  <w:num w:numId="12">
    <w:abstractNumId w:val="7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23"/>
  </w:num>
  <w:num w:numId="18">
    <w:abstractNumId w:val="20"/>
  </w:num>
  <w:num w:numId="19">
    <w:abstractNumId w:val="16"/>
  </w:num>
  <w:num w:numId="20">
    <w:abstractNumId w:val="13"/>
  </w:num>
  <w:num w:numId="21">
    <w:abstractNumId w:val="11"/>
  </w:num>
  <w:num w:numId="22">
    <w:abstractNumId w:val="8"/>
  </w:num>
  <w:num w:numId="23">
    <w:abstractNumId w:val="3"/>
  </w:num>
  <w:num w:numId="24">
    <w:abstractNumId w:val="28"/>
  </w:num>
  <w:num w:numId="25">
    <w:abstractNumId w:val="15"/>
  </w:num>
  <w:num w:numId="26">
    <w:abstractNumId w:val="12"/>
  </w:num>
  <w:num w:numId="27">
    <w:abstractNumId w:val="21"/>
  </w:num>
  <w:num w:numId="28">
    <w:abstractNumId w:val="17"/>
  </w:num>
  <w:num w:numId="29">
    <w:abstractNumId w:val="6"/>
  </w:num>
  <w:num w:numId="30">
    <w:abstractNumId w:val="26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jzqemSe+aZl9YWpKP4opU06S3d2/paA04xuWuMKIRRn/yAL8NOct5BYsmNgZXkZDtiUTkahm5BvstzYL0o572Q==" w:salt="22kooF8hXC9arb4pJyNWH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30BFB"/>
    <w:rsid w:val="00061DB5"/>
    <w:rsid w:val="00074B47"/>
    <w:rsid w:val="0008340F"/>
    <w:rsid w:val="00085633"/>
    <w:rsid w:val="000A09F9"/>
    <w:rsid w:val="000B121E"/>
    <w:rsid w:val="000B1446"/>
    <w:rsid w:val="000B2EAA"/>
    <w:rsid w:val="000B7547"/>
    <w:rsid w:val="000D3017"/>
    <w:rsid w:val="001068DD"/>
    <w:rsid w:val="001115F8"/>
    <w:rsid w:val="00132CA8"/>
    <w:rsid w:val="001342D8"/>
    <w:rsid w:val="001358D7"/>
    <w:rsid w:val="00161D2F"/>
    <w:rsid w:val="00163FD4"/>
    <w:rsid w:val="00171FB9"/>
    <w:rsid w:val="001A0432"/>
    <w:rsid w:val="001B5231"/>
    <w:rsid w:val="001D139D"/>
    <w:rsid w:val="001D3567"/>
    <w:rsid w:val="001D5BDE"/>
    <w:rsid w:val="001E0F65"/>
    <w:rsid w:val="00221B5B"/>
    <w:rsid w:val="0022649F"/>
    <w:rsid w:val="00235DE3"/>
    <w:rsid w:val="00253235"/>
    <w:rsid w:val="00257371"/>
    <w:rsid w:val="002609E9"/>
    <w:rsid w:val="00262843"/>
    <w:rsid w:val="00270A64"/>
    <w:rsid w:val="00273152"/>
    <w:rsid w:val="002739AF"/>
    <w:rsid w:val="00281E62"/>
    <w:rsid w:val="002B10D8"/>
    <w:rsid w:val="002B3FC7"/>
    <w:rsid w:val="002C48CC"/>
    <w:rsid w:val="002D12E9"/>
    <w:rsid w:val="002F0705"/>
    <w:rsid w:val="00307017"/>
    <w:rsid w:val="00312EBC"/>
    <w:rsid w:val="00323C3C"/>
    <w:rsid w:val="00326CD1"/>
    <w:rsid w:val="0033141B"/>
    <w:rsid w:val="003448D6"/>
    <w:rsid w:val="00344AD4"/>
    <w:rsid w:val="003519D4"/>
    <w:rsid w:val="00370122"/>
    <w:rsid w:val="00377420"/>
    <w:rsid w:val="0038249A"/>
    <w:rsid w:val="0038403B"/>
    <w:rsid w:val="0038604A"/>
    <w:rsid w:val="003941A4"/>
    <w:rsid w:val="003A549F"/>
    <w:rsid w:val="003B76AA"/>
    <w:rsid w:val="00404AA2"/>
    <w:rsid w:val="00411059"/>
    <w:rsid w:val="00411A0A"/>
    <w:rsid w:val="0042156B"/>
    <w:rsid w:val="00462E22"/>
    <w:rsid w:val="00463654"/>
    <w:rsid w:val="00466E7C"/>
    <w:rsid w:val="0047282E"/>
    <w:rsid w:val="00481387"/>
    <w:rsid w:val="0049595C"/>
    <w:rsid w:val="004B76E0"/>
    <w:rsid w:val="004C5C3E"/>
    <w:rsid w:val="004C6771"/>
    <w:rsid w:val="004D02D9"/>
    <w:rsid w:val="004D78E2"/>
    <w:rsid w:val="004F0524"/>
    <w:rsid w:val="00510982"/>
    <w:rsid w:val="005305D9"/>
    <w:rsid w:val="00553C36"/>
    <w:rsid w:val="00563089"/>
    <w:rsid w:val="00564257"/>
    <w:rsid w:val="00571E9A"/>
    <w:rsid w:val="00583B87"/>
    <w:rsid w:val="00585758"/>
    <w:rsid w:val="005870AC"/>
    <w:rsid w:val="005A0A70"/>
    <w:rsid w:val="005A16A3"/>
    <w:rsid w:val="005B451E"/>
    <w:rsid w:val="005C43CC"/>
    <w:rsid w:val="005C65CD"/>
    <w:rsid w:val="005C7A12"/>
    <w:rsid w:val="005D73F0"/>
    <w:rsid w:val="005F73C2"/>
    <w:rsid w:val="00600433"/>
    <w:rsid w:val="0060150E"/>
    <w:rsid w:val="006131C8"/>
    <w:rsid w:val="00637D4E"/>
    <w:rsid w:val="00641F5D"/>
    <w:rsid w:val="006562A6"/>
    <w:rsid w:val="006717EC"/>
    <w:rsid w:val="006777EB"/>
    <w:rsid w:val="00681861"/>
    <w:rsid w:val="00682C59"/>
    <w:rsid w:val="006869E0"/>
    <w:rsid w:val="006A1D7A"/>
    <w:rsid w:val="006A3EA4"/>
    <w:rsid w:val="006B508A"/>
    <w:rsid w:val="006F544D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541E3"/>
    <w:rsid w:val="007621A4"/>
    <w:rsid w:val="007A01E1"/>
    <w:rsid w:val="007A0C3F"/>
    <w:rsid w:val="007A13DF"/>
    <w:rsid w:val="007A152B"/>
    <w:rsid w:val="007B11A5"/>
    <w:rsid w:val="007C1AF4"/>
    <w:rsid w:val="007E1A2D"/>
    <w:rsid w:val="007F1703"/>
    <w:rsid w:val="007F4B55"/>
    <w:rsid w:val="00801D55"/>
    <w:rsid w:val="00803FA3"/>
    <w:rsid w:val="00853A33"/>
    <w:rsid w:val="008555BB"/>
    <w:rsid w:val="00867B0B"/>
    <w:rsid w:val="008813B0"/>
    <w:rsid w:val="00896A69"/>
    <w:rsid w:val="008C2CC6"/>
    <w:rsid w:val="008D3DFC"/>
    <w:rsid w:val="008E0E37"/>
    <w:rsid w:val="008E323C"/>
    <w:rsid w:val="008F4D3E"/>
    <w:rsid w:val="0091072B"/>
    <w:rsid w:val="0091648D"/>
    <w:rsid w:val="009309D7"/>
    <w:rsid w:val="00932C0C"/>
    <w:rsid w:val="00944456"/>
    <w:rsid w:val="0095048E"/>
    <w:rsid w:val="009609B2"/>
    <w:rsid w:val="009616A4"/>
    <w:rsid w:val="00962129"/>
    <w:rsid w:val="0096607F"/>
    <w:rsid w:val="00981490"/>
    <w:rsid w:val="00985CCA"/>
    <w:rsid w:val="009A0456"/>
    <w:rsid w:val="009A2DCD"/>
    <w:rsid w:val="009A5EED"/>
    <w:rsid w:val="009B4F95"/>
    <w:rsid w:val="009B7C90"/>
    <w:rsid w:val="009D307E"/>
    <w:rsid w:val="009F0DF7"/>
    <w:rsid w:val="00A02CBE"/>
    <w:rsid w:val="00A26E46"/>
    <w:rsid w:val="00A33464"/>
    <w:rsid w:val="00A406D2"/>
    <w:rsid w:val="00A43A08"/>
    <w:rsid w:val="00A63392"/>
    <w:rsid w:val="00A7303C"/>
    <w:rsid w:val="00A86543"/>
    <w:rsid w:val="00A956E4"/>
    <w:rsid w:val="00AB344E"/>
    <w:rsid w:val="00AB5B2A"/>
    <w:rsid w:val="00AC07D7"/>
    <w:rsid w:val="00AC17D2"/>
    <w:rsid w:val="00AC430A"/>
    <w:rsid w:val="00AD302B"/>
    <w:rsid w:val="00AF67DE"/>
    <w:rsid w:val="00AF7A9C"/>
    <w:rsid w:val="00B50552"/>
    <w:rsid w:val="00B5435E"/>
    <w:rsid w:val="00B94CC8"/>
    <w:rsid w:val="00BB7454"/>
    <w:rsid w:val="00BC1502"/>
    <w:rsid w:val="00BF2EE9"/>
    <w:rsid w:val="00C111EA"/>
    <w:rsid w:val="00C20A99"/>
    <w:rsid w:val="00C27BE0"/>
    <w:rsid w:val="00C33156"/>
    <w:rsid w:val="00C422F7"/>
    <w:rsid w:val="00C61915"/>
    <w:rsid w:val="00CB617C"/>
    <w:rsid w:val="00CC683E"/>
    <w:rsid w:val="00CE00FA"/>
    <w:rsid w:val="00CE5C9B"/>
    <w:rsid w:val="00D03498"/>
    <w:rsid w:val="00D266E6"/>
    <w:rsid w:val="00D40735"/>
    <w:rsid w:val="00D5772F"/>
    <w:rsid w:val="00D86414"/>
    <w:rsid w:val="00D94191"/>
    <w:rsid w:val="00D94F3E"/>
    <w:rsid w:val="00DB56D9"/>
    <w:rsid w:val="00DB7799"/>
    <w:rsid w:val="00DB7E94"/>
    <w:rsid w:val="00DC0458"/>
    <w:rsid w:val="00DC146F"/>
    <w:rsid w:val="00DD6B37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20A2"/>
    <w:rsid w:val="00E72AC3"/>
    <w:rsid w:val="00E75537"/>
    <w:rsid w:val="00E83665"/>
    <w:rsid w:val="00E9248D"/>
    <w:rsid w:val="00E9257E"/>
    <w:rsid w:val="00E9712E"/>
    <w:rsid w:val="00EA4A6C"/>
    <w:rsid w:val="00EC7A23"/>
    <w:rsid w:val="00EE74FC"/>
    <w:rsid w:val="00EF0F65"/>
    <w:rsid w:val="00EF3C11"/>
    <w:rsid w:val="00EF67EF"/>
    <w:rsid w:val="00EF690A"/>
    <w:rsid w:val="00F0637D"/>
    <w:rsid w:val="00F11721"/>
    <w:rsid w:val="00F131B0"/>
    <w:rsid w:val="00F205A3"/>
    <w:rsid w:val="00F20B66"/>
    <w:rsid w:val="00F2381C"/>
    <w:rsid w:val="00F23C95"/>
    <w:rsid w:val="00F25B3F"/>
    <w:rsid w:val="00F80A6D"/>
    <w:rsid w:val="00F816CC"/>
    <w:rsid w:val="00F82272"/>
    <w:rsid w:val="00F945F5"/>
    <w:rsid w:val="00FA0D56"/>
    <w:rsid w:val="00FA2521"/>
    <w:rsid w:val="00FA5233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7D53"/>
  <w15:docId w15:val="{38301E80-E4C5-4341-87DF-EB4BF3F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  <w:style w:type="paragraph" w:customStyle="1" w:styleId="Level1">
    <w:name w:val="Level 1"/>
    <w:basedOn w:val="Normal"/>
    <w:rsid w:val="009309D7"/>
    <w:pPr>
      <w:widowControl/>
      <w:numPr>
        <w:numId w:val="32"/>
      </w:numPr>
      <w:overflowPunct/>
      <w:autoSpaceDE/>
      <w:autoSpaceDN/>
      <w:adjustRightInd/>
      <w:spacing w:before="600" w:after="240"/>
    </w:pPr>
    <w:rPr>
      <w:rFonts w:ascii="Arial" w:hAnsi="Arial" w:cs="Arial"/>
      <w:b/>
      <w:kern w:val="0"/>
      <w:sz w:val="26"/>
      <w:szCs w:val="22"/>
    </w:rPr>
  </w:style>
  <w:style w:type="paragraph" w:customStyle="1" w:styleId="Level2">
    <w:name w:val="Level 2"/>
    <w:basedOn w:val="Normal"/>
    <w:rsid w:val="009309D7"/>
    <w:pPr>
      <w:widowControl/>
      <w:numPr>
        <w:ilvl w:val="1"/>
        <w:numId w:val="32"/>
      </w:numPr>
      <w:overflowPunct/>
      <w:autoSpaceDE/>
      <w:autoSpaceDN/>
      <w:adjustRightInd/>
      <w:spacing w:before="180" w:after="120"/>
    </w:pPr>
    <w:rPr>
      <w:rFonts w:ascii="Arial" w:hAnsi="Arial" w:cs="Arial"/>
      <w:kern w:val="0"/>
      <w:sz w:val="24"/>
      <w:szCs w:val="22"/>
    </w:rPr>
  </w:style>
  <w:style w:type="paragraph" w:customStyle="1" w:styleId="Level3">
    <w:name w:val="Level 3"/>
    <w:basedOn w:val="Normal"/>
    <w:rsid w:val="009309D7"/>
    <w:pPr>
      <w:widowControl/>
      <w:numPr>
        <w:ilvl w:val="2"/>
        <w:numId w:val="32"/>
      </w:numPr>
      <w:overflowPunct/>
      <w:autoSpaceDE/>
      <w:autoSpaceDN/>
      <w:adjustRightInd/>
      <w:spacing w:before="120" w:after="120"/>
    </w:pPr>
    <w:rPr>
      <w:rFonts w:ascii="Arial" w:hAnsi="Arial" w:cs="Arial"/>
      <w:kern w:val="0"/>
      <w:sz w:val="24"/>
      <w:szCs w:val="22"/>
    </w:rPr>
  </w:style>
  <w:style w:type="paragraph" w:customStyle="1" w:styleId="Level4">
    <w:name w:val="Level 4"/>
    <w:basedOn w:val="Normal"/>
    <w:rsid w:val="009309D7"/>
    <w:pPr>
      <w:widowControl/>
      <w:numPr>
        <w:ilvl w:val="3"/>
        <w:numId w:val="32"/>
      </w:numPr>
      <w:overflowPunct/>
      <w:autoSpaceDE/>
      <w:autoSpaceDN/>
      <w:adjustRightInd/>
      <w:spacing w:before="120" w:after="120"/>
    </w:pPr>
    <w:rPr>
      <w:rFonts w:ascii="Arial" w:hAnsi="Arial" w:cs="Arial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FEA-BA41-4A2F-B7FB-B869BDC4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subject/>
  <dc:creator>Bruce Bursey</dc:creator>
  <cp:keywords/>
  <cp:lastModifiedBy>David Brewer</cp:lastModifiedBy>
  <cp:revision>2</cp:revision>
  <cp:lastPrinted>2015-01-28T22:27:00Z</cp:lastPrinted>
  <dcterms:created xsi:type="dcterms:W3CDTF">2015-01-28T22:33:00Z</dcterms:created>
  <dcterms:modified xsi:type="dcterms:W3CDTF">2015-01-28T22:33:00Z</dcterms:modified>
</cp:coreProperties>
</file>